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C642" w14:textId="77777777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58196C2" w14:textId="77777777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945200" w14:paraId="7F2285B1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78186F0" w14:textId="66CAA4A3" w:rsidR="00A75207" w:rsidRPr="00945200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945200">
              <w:rPr>
                <w:b/>
                <w:bCs/>
                <w:szCs w:val="28"/>
                <w:lang w:val="uk-UA"/>
              </w:rPr>
              <w:t>Про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звіт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старости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села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Балабанівка,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села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Мала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Стружка,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Pr="00945200">
              <w:rPr>
                <w:b/>
                <w:bCs/>
                <w:szCs w:val="28"/>
                <w:lang w:val="uk-UA"/>
              </w:rPr>
              <w:t>села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945200">
              <w:rPr>
                <w:b/>
                <w:bCs/>
                <w:szCs w:val="28"/>
                <w:lang w:val="uk-UA"/>
              </w:rPr>
              <w:t>Щербівці</w:t>
            </w:r>
            <w:proofErr w:type="spellEnd"/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="00EB4940" w:rsidRPr="00945200">
              <w:rPr>
                <w:b/>
                <w:bCs/>
                <w:szCs w:val="28"/>
                <w:lang w:val="uk-UA"/>
              </w:rPr>
              <w:t>за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="00EB4940" w:rsidRPr="00945200">
              <w:rPr>
                <w:b/>
                <w:bCs/>
                <w:szCs w:val="28"/>
                <w:lang w:val="uk-UA"/>
              </w:rPr>
              <w:t>2023</w:t>
            </w:r>
            <w:r w:rsidR="00945200" w:rsidRPr="00945200">
              <w:rPr>
                <w:b/>
                <w:bCs/>
                <w:szCs w:val="28"/>
                <w:lang w:val="uk-UA"/>
              </w:rPr>
              <w:t xml:space="preserve"> </w:t>
            </w:r>
            <w:r w:rsidR="00EB4940" w:rsidRPr="00945200">
              <w:rPr>
                <w:b/>
                <w:bCs/>
                <w:szCs w:val="28"/>
                <w:lang w:val="uk-UA"/>
              </w:rPr>
              <w:t>рік</w:t>
            </w:r>
          </w:p>
        </w:tc>
      </w:tr>
    </w:tbl>
    <w:p w14:paraId="6A6FD5B4" w14:textId="77777777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F6644B6" w14:textId="77777777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166F0A7" w14:textId="319B5ECE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945200">
        <w:rPr>
          <w:bCs/>
          <w:szCs w:val="28"/>
          <w:lang w:val="uk-UA"/>
        </w:rPr>
        <w:t>Керуючись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ттям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10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25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26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пунктом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3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частин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четвертої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тті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42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частиною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шістнадцять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тті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46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частиною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шостою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тті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54-1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ттею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59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Закону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Україн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«Про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місцеве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амоврядування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в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Україні»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заслухавш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звіт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рост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Балабанівка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Мал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ружка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а</w:t>
      </w:r>
      <w:r w:rsidR="00945200" w:rsidRPr="00945200">
        <w:rPr>
          <w:bCs/>
          <w:szCs w:val="28"/>
          <w:lang w:val="uk-UA"/>
        </w:rPr>
        <w:t xml:space="preserve"> </w:t>
      </w:r>
      <w:proofErr w:type="spellStart"/>
      <w:r w:rsidRPr="00945200">
        <w:rPr>
          <w:bCs/>
          <w:szCs w:val="28"/>
          <w:lang w:val="uk-UA"/>
        </w:rPr>
        <w:t>Щербівці</w:t>
      </w:r>
      <w:proofErr w:type="spellEnd"/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Василя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МЕЛЬНИКА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ищн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рада</w:t>
      </w:r>
    </w:p>
    <w:p w14:paraId="152B1E26" w14:textId="77777777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945200">
        <w:rPr>
          <w:b/>
          <w:szCs w:val="28"/>
          <w:lang w:val="uk-UA"/>
        </w:rPr>
        <w:t>ВИРІШИЛА:</w:t>
      </w:r>
    </w:p>
    <w:p w14:paraId="32304570" w14:textId="0091D6F2" w:rsidR="00A75207" w:rsidRPr="00945200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945200">
        <w:rPr>
          <w:bCs/>
          <w:szCs w:val="28"/>
          <w:lang w:val="uk-UA"/>
        </w:rPr>
        <w:t>Звіт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арост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Балабанівка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Мал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тружка,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села</w:t>
      </w:r>
      <w:r w:rsidR="00945200" w:rsidRPr="00945200">
        <w:rPr>
          <w:bCs/>
          <w:szCs w:val="28"/>
          <w:lang w:val="uk-UA"/>
        </w:rPr>
        <w:t xml:space="preserve"> </w:t>
      </w:r>
      <w:proofErr w:type="spellStart"/>
      <w:r w:rsidRPr="00945200">
        <w:rPr>
          <w:bCs/>
          <w:szCs w:val="28"/>
          <w:lang w:val="uk-UA"/>
        </w:rPr>
        <w:t>Щербівці</w:t>
      </w:r>
      <w:proofErr w:type="spellEnd"/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Василя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МЕЛЬНИКА</w:t>
      </w:r>
      <w:r w:rsidR="00945200" w:rsidRPr="00945200">
        <w:rPr>
          <w:bCs/>
          <w:szCs w:val="28"/>
          <w:lang w:val="uk-UA"/>
        </w:rPr>
        <w:t xml:space="preserve"> </w:t>
      </w:r>
      <w:r w:rsidR="00EB4940" w:rsidRPr="00945200">
        <w:rPr>
          <w:bCs/>
          <w:szCs w:val="28"/>
          <w:lang w:val="uk-UA"/>
        </w:rPr>
        <w:t>за</w:t>
      </w:r>
      <w:r w:rsidR="00945200" w:rsidRPr="00945200">
        <w:rPr>
          <w:bCs/>
          <w:szCs w:val="28"/>
          <w:lang w:val="uk-UA"/>
        </w:rPr>
        <w:t xml:space="preserve"> </w:t>
      </w:r>
      <w:r w:rsidR="00EB4940" w:rsidRPr="00945200">
        <w:rPr>
          <w:bCs/>
          <w:szCs w:val="28"/>
          <w:lang w:val="uk-UA"/>
        </w:rPr>
        <w:t>2023</w:t>
      </w:r>
      <w:r w:rsidR="00945200" w:rsidRPr="00945200">
        <w:rPr>
          <w:bCs/>
          <w:szCs w:val="28"/>
          <w:lang w:val="uk-UA"/>
        </w:rPr>
        <w:t xml:space="preserve"> </w:t>
      </w:r>
      <w:r w:rsidR="00EB4940" w:rsidRPr="00945200">
        <w:rPr>
          <w:bCs/>
          <w:szCs w:val="28"/>
          <w:lang w:val="uk-UA"/>
        </w:rPr>
        <w:t>рік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взяти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до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відома</w:t>
      </w:r>
      <w:r w:rsidR="00945200" w:rsidRPr="00945200">
        <w:rPr>
          <w:bCs/>
          <w:szCs w:val="28"/>
          <w:lang w:val="uk-UA"/>
        </w:rPr>
        <w:t xml:space="preserve"> </w:t>
      </w:r>
      <w:r w:rsidRPr="00945200">
        <w:rPr>
          <w:bCs/>
          <w:szCs w:val="28"/>
          <w:lang w:val="uk-UA"/>
        </w:rPr>
        <w:t>(додається).</w:t>
      </w:r>
    </w:p>
    <w:p w14:paraId="00E4A4EB" w14:textId="77777777" w:rsidR="00A75207" w:rsidRPr="00945200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E978CEF" w14:textId="77777777" w:rsidR="00A75207" w:rsidRPr="00945200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7068430" w14:textId="68C1DFD5" w:rsidR="00A75207" w:rsidRPr="00945200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945200">
        <w:rPr>
          <w:b/>
          <w:bCs/>
          <w:szCs w:val="28"/>
          <w:lang w:val="uk-UA"/>
        </w:rPr>
        <w:t>Селищний</w:t>
      </w:r>
      <w:r w:rsidR="00945200" w:rsidRPr="00945200">
        <w:rPr>
          <w:b/>
          <w:bCs/>
          <w:szCs w:val="28"/>
          <w:lang w:val="uk-UA"/>
        </w:rPr>
        <w:t xml:space="preserve"> </w:t>
      </w:r>
      <w:r w:rsidRPr="00945200">
        <w:rPr>
          <w:b/>
          <w:bCs/>
          <w:szCs w:val="28"/>
          <w:lang w:val="uk-UA"/>
        </w:rPr>
        <w:t>голова</w:t>
      </w:r>
      <w:r w:rsidRPr="00945200">
        <w:rPr>
          <w:b/>
          <w:bCs/>
          <w:szCs w:val="28"/>
          <w:lang w:val="uk-UA"/>
        </w:rPr>
        <w:tab/>
        <w:t>Анатолій</w:t>
      </w:r>
      <w:r w:rsidR="00945200" w:rsidRPr="00945200">
        <w:rPr>
          <w:b/>
          <w:bCs/>
          <w:szCs w:val="28"/>
          <w:lang w:val="uk-UA"/>
        </w:rPr>
        <w:t xml:space="preserve"> </w:t>
      </w:r>
      <w:r w:rsidRPr="00945200">
        <w:rPr>
          <w:b/>
          <w:bCs/>
          <w:szCs w:val="28"/>
          <w:lang w:val="uk-UA"/>
        </w:rPr>
        <w:t>ОЛІЙНИК</w:t>
      </w:r>
    </w:p>
    <w:p w14:paraId="500A2929" w14:textId="77777777" w:rsidR="00A75207" w:rsidRPr="00945200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30D9F053" w14:textId="77777777" w:rsidR="00A75207" w:rsidRPr="00945200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945200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945200" w14:paraId="7BE5352C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33E55F3E" w14:textId="77777777" w:rsidR="00A75207" w:rsidRPr="00945200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945200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183A51E" w14:textId="10A9790E" w:rsidR="00A75207" w:rsidRPr="00945200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945200">
              <w:rPr>
                <w:bCs/>
                <w:szCs w:val="28"/>
                <w:lang w:val="uk-UA"/>
              </w:rPr>
              <w:t>до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Pr="00945200">
              <w:rPr>
                <w:bCs/>
                <w:szCs w:val="28"/>
                <w:lang w:val="uk-UA"/>
              </w:rPr>
              <w:t>рішення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Pr="00945200">
              <w:rPr>
                <w:bCs/>
                <w:szCs w:val="28"/>
                <w:lang w:val="uk-UA"/>
              </w:rPr>
              <w:t>Новоушицької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Pr="00945200">
              <w:rPr>
                <w:bCs/>
                <w:szCs w:val="28"/>
                <w:lang w:val="uk-UA"/>
              </w:rPr>
              <w:t>селищної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Pr="00945200">
              <w:rPr>
                <w:bCs/>
                <w:szCs w:val="28"/>
                <w:lang w:val="uk-UA"/>
              </w:rPr>
              <w:t>ради</w:t>
            </w:r>
          </w:p>
          <w:p w14:paraId="32623057" w14:textId="1781D560" w:rsidR="00A75207" w:rsidRPr="00945200" w:rsidRDefault="005A4B0E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945200">
              <w:rPr>
                <w:bCs/>
                <w:szCs w:val="28"/>
                <w:lang w:val="uk-UA"/>
              </w:rPr>
              <w:t>від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Pr="00945200">
              <w:rPr>
                <w:bCs/>
                <w:szCs w:val="28"/>
                <w:lang w:val="uk-UA"/>
              </w:rPr>
              <w:t>____________________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Pr="00945200">
              <w:rPr>
                <w:bCs/>
                <w:szCs w:val="28"/>
                <w:lang w:val="uk-UA"/>
              </w:rPr>
              <w:t>№</w:t>
            </w:r>
            <w:r w:rsidR="00945200" w:rsidRPr="00945200">
              <w:rPr>
                <w:bCs/>
                <w:szCs w:val="28"/>
                <w:lang w:val="uk-UA"/>
              </w:rPr>
              <w:t xml:space="preserve"> </w:t>
            </w:r>
            <w:r w:rsidRPr="00945200">
              <w:rPr>
                <w:bCs/>
                <w:szCs w:val="28"/>
                <w:lang w:val="uk-UA"/>
              </w:rPr>
              <w:t>__</w:t>
            </w:r>
          </w:p>
        </w:tc>
      </w:tr>
    </w:tbl>
    <w:p w14:paraId="62265BBD" w14:textId="77777777" w:rsidR="00A75207" w:rsidRPr="00945200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49A490F" w14:textId="5FB2DC78" w:rsidR="00A75207" w:rsidRPr="00945200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945200">
        <w:rPr>
          <w:b/>
          <w:szCs w:val="28"/>
          <w:lang w:val="uk-UA"/>
        </w:rPr>
        <w:t>ЗВІТ</w:t>
      </w:r>
      <w:r w:rsidRPr="00945200">
        <w:rPr>
          <w:bCs/>
          <w:szCs w:val="28"/>
          <w:lang w:val="uk-UA"/>
        </w:rPr>
        <w:br/>
      </w:r>
      <w:r w:rsidRPr="00945200">
        <w:rPr>
          <w:b/>
          <w:szCs w:val="28"/>
          <w:lang w:val="uk-UA"/>
        </w:rPr>
        <w:t>старости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ел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Балабанівка,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ел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Мал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тружка,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ела</w:t>
      </w:r>
      <w:r w:rsidR="00945200" w:rsidRPr="00945200">
        <w:rPr>
          <w:b/>
          <w:szCs w:val="28"/>
          <w:lang w:val="uk-UA"/>
        </w:rPr>
        <w:t xml:space="preserve"> </w:t>
      </w:r>
      <w:proofErr w:type="spellStart"/>
      <w:r w:rsidRPr="00945200">
        <w:rPr>
          <w:b/>
          <w:szCs w:val="28"/>
          <w:lang w:val="uk-UA"/>
        </w:rPr>
        <w:t>Щербівці</w:t>
      </w:r>
      <w:proofErr w:type="spellEnd"/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Василя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МЕЛЬНИКА</w:t>
      </w:r>
      <w:r w:rsidR="00945200" w:rsidRPr="00945200">
        <w:rPr>
          <w:b/>
          <w:szCs w:val="28"/>
          <w:lang w:val="uk-UA"/>
        </w:rPr>
        <w:t xml:space="preserve"> </w:t>
      </w:r>
      <w:r w:rsidR="00EB4940" w:rsidRPr="00945200">
        <w:rPr>
          <w:b/>
          <w:szCs w:val="28"/>
          <w:lang w:val="uk-UA"/>
        </w:rPr>
        <w:t>за</w:t>
      </w:r>
      <w:r w:rsidR="00945200" w:rsidRPr="00945200">
        <w:rPr>
          <w:b/>
          <w:szCs w:val="28"/>
          <w:lang w:val="uk-UA"/>
        </w:rPr>
        <w:t xml:space="preserve"> </w:t>
      </w:r>
      <w:r w:rsidR="00EB4940" w:rsidRPr="00945200">
        <w:rPr>
          <w:b/>
          <w:szCs w:val="28"/>
          <w:lang w:val="uk-UA"/>
        </w:rPr>
        <w:t>2023</w:t>
      </w:r>
      <w:r w:rsidR="00945200" w:rsidRPr="00945200">
        <w:rPr>
          <w:b/>
          <w:szCs w:val="28"/>
          <w:lang w:val="uk-UA"/>
        </w:rPr>
        <w:t xml:space="preserve"> </w:t>
      </w:r>
      <w:r w:rsidR="00EB4940" w:rsidRPr="00945200">
        <w:rPr>
          <w:b/>
          <w:szCs w:val="28"/>
          <w:lang w:val="uk-UA"/>
        </w:rPr>
        <w:t>рік</w:t>
      </w:r>
    </w:p>
    <w:p w14:paraId="5DF1B7C3" w14:textId="77777777" w:rsidR="00A75207" w:rsidRPr="00945200" w:rsidRDefault="00A75207" w:rsidP="0094520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3C1B2F4" w14:textId="53749276" w:rsidR="00A040B2" w:rsidRPr="00945200" w:rsidRDefault="00A040B2" w:rsidP="00945200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Керуючис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атут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овоушицьк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ериторіальн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и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егламент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ищн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ади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ложення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арост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и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ормативно-правови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актами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щ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значают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рядо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іяльност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заємовідноси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овоушицько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ериторіально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о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мін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овнення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кон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краї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«Пр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ісцев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амоврядування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пону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віт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бот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еріод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ч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уден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ісяц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ку.</w:t>
      </w:r>
    </w:p>
    <w:p w14:paraId="58FB11DB" w14:textId="6C65CD05" w:rsidR="00A040B2" w:rsidRPr="00945200" w:rsidRDefault="00A040B2" w:rsidP="00945200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Корот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характеристи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селе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унктів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щ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ходят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клад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кругу</w:t>
      </w:r>
      <w:r w:rsidRPr="00945200">
        <w:rPr>
          <w:b/>
          <w:bCs/>
          <w:color w:val="000000"/>
          <w:szCs w:val="28"/>
          <w:lang w:val="uk-UA" w:eastAsia="ru-RU"/>
        </w:rPr>
        <w:t>.</w:t>
      </w:r>
    </w:p>
    <w:p w14:paraId="32E8E8E2" w14:textId="5368619D" w:rsidR="00A040B2" w:rsidRPr="00945200" w:rsidRDefault="00A040B2" w:rsidP="00945200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Всь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селе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унк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614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ворів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ом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ислі: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987"/>
        <w:gridCol w:w="1804"/>
        <w:gridCol w:w="1417"/>
        <w:gridCol w:w="1022"/>
      </w:tblGrid>
      <w:tr w:rsidR="00945200" w:rsidRPr="00945200" w14:paraId="4F362C30" w14:textId="77777777" w:rsidTr="00945200">
        <w:trPr>
          <w:jc w:val="center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3AF647" w14:textId="77777777" w:rsidR="00A040B2" w:rsidRPr="00945200" w:rsidRDefault="00A040B2" w:rsidP="00945200">
            <w:pPr>
              <w:jc w:val="both"/>
              <w:outlineLvl w:val="1"/>
              <w:rPr>
                <w:b/>
                <w:bCs/>
                <w:color w:val="000000"/>
                <w:sz w:val="24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06C2E7" w14:textId="29380DC0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с.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Мала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Стружк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701234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proofErr w:type="spellStart"/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с.Балабанівка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771926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proofErr w:type="spellStart"/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с.Щербівці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0CB2DA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разом</w:t>
            </w:r>
          </w:p>
        </w:tc>
      </w:tr>
      <w:tr w:rsidR="00945200" w:rsidRPr="00945200" w14:paraId="36802459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4A02DA" w14:textId="179CF45C" w:rsidR="00A040B2" w:rsidRPr="00945200" w:rsidRDefault="00A040B2" w:rsidP="00945200">
            <w:pPr>
              <w:jc w:val="both"/>
              <w:outlineLvl w:val="1"/>
              <w:rPr>
                <w:b/>
                <w:bCs/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Кількість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дворі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5C6818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2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12472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403BF8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4977A7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614</w:t>
            </w:r>
          </w:p>
        </w:tc>
      </w:tr>
      <w:tr w:rsidR="00945200" w:rsidRPr="00945200" w14:paraId="7B302D12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FF4CB6" w14:textId="3766FFE9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в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proofErr w:type="spellStart"/>
            <w:r w:rsidRPr="00945200">
              <w:rPr>
                <w:color w:val="000000"/>
                <w:sz w:val="24"/>
                <w:lang w:val="uk-UA" w:eastAsia="ru-RU"/>
              </w:rPr>
              <w:t>т.ч</w:t>
            </w:r>
            <w:proofErr w:type="spellEnd"/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наявн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2ECEEA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C4B6F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ABA794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4892B0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326</w:t>
            </w:r>
          </w:p>
        </w:tc>
      </w:tr>
      <w:tr w:rsidR="00945200" w:rsidRPr="00945200" w14:paraId="4522429A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3E0228" w14:textId="5AAAB4A3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Кількість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населенн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E568B6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EEE017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17B841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049704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696</w:t>
            </w:r>
          </w:p>
        </w:tc>
      </w:tr>
      <w:tr w:rsidR="00945200" w:rsidRPr="00945200" w14:paraId="3C1B857A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61F918" w14:textId="03038A4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За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віком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9DDDD2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537B70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B3295D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46BF09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-</w:t>
            </w:r>
          </w:p>
        </w:tc>
      </w:tr>
      <w:tr w:rsidR="00945200" w:rsidRPr="00945200" w14:paraId="0508CEB2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DC5E8F" w14:textId="2B5605A3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До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30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рокі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244121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E37D22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445BA3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7C77B3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84</w:t>
            </w:r>
          </w:p>
        </w:tc>
      </w:tr>
      <w:tr w:rsidR="00945200" w:rsidRPr="00945200" w14:paraId="392FD907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EE2CC6" w14:textId="1FEE61E4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в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т.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ч.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дітей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дошкільного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вік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3884EA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4FEECF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8940F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DD4F8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27</w:t>
            </w:r>
          </w:p>
        </w:tc>
      </w:tr>
      <w:tr w:rsidR="00945200" w:rsidRPr="00945200" w14:paraId="5883D55A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5BE74" w14:textId="767B9B12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дітей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шкільного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вік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885670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68C88D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E2961A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A524DC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55</w:t>
            </w:r>
          </w:p>
        </w:tc>
      </w:tr>
      <w:tr w:rsidR="00945200" w:rsidRPr="00945200" w14:paraId="72F18676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9CB7D5" w14:textId="6F15B1B5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Від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30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до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60</w:t>
            </w:r>
            <w:r w:rsidR="00945200" w:rsidRPr="00945200">
              <w:rPr>
                <w:b/>
                <w:bCs/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рокі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4553ED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B17401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BC1A17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41A20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282</w:t>
            </w:r>
          </w:p>
        </w:tc>
      </w:tr>
      <w:tr w:rsidR="00945200" w:rsidRPr="00945200" w14:paraId="3DA111CA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C0453E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Пенсіонері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2D366A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8D40A6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F5E65E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935141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b/>
                <w:bCs/>
                <w:color w:val="000000"/>
                <w:sz w:val="24"/>
                <w:lang w:val="uk-UA" w:eastAsia="ru-RU"/>
              </w:rPr>
              <w:t>230</w:t>
            </w:r>
          </w:p>
        </w:tc>
      </w:tr>
      <w:tr w:rsidR="00945200" w:rsidRPr="00945200" w14:paraId="58DC5311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3450CA" w14:textId="7F1AFAA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в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proofErr w:type="spellStart"/>
            <w:r w:rsidRPr="00945200">
              <w:rPr>
                <w:color w:val="000000"/>
                <w:sz w:val="24"/>
                <w:lang w:val="uk-UA" w:eastAsia="ru-RU"/>
              </w:rPr>
              <w:t>т.ч</w:t>
            </w:r>
            <w:proofErr w:type="spellEnd"/>
            <w:r w:rsidRPr="00945200">
              <w:rPr>
                <w:color w:val="000000"/>
                <w:sz w:val="24"/>
                <w:lang w:val="uk-UA" w:eastAsia="ru-RU"/>
              </w:rPr>
              <w:t>.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старше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80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r w:rsidRPr="00945200">
              <w:rPr>
                <w:color w:val="000000"/>
                <w:sz w:val="24"/>
                <w:lang w:val="uk-UA" w:eastAsia="ru-RU"/>
              </w:rPr>
              <w:t>рокі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C507D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78B5F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E95D14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A4C9BD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47</w:t>
            </w:r>
          </w:p>
        </w:tc>
      </w:tr>
      <w:tr w:rsidR="00945200" w:rsidRPr="00945200" w14:paraId="25C265DA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6B9350" w14:textId="5940F928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в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proofErr w:type="spellStart"/>
            <w:r w:rsidRPr="00945200">
              <w:rPr>
                <w:color w:val="000000"/>
                <w:sz w:val="24"/>
                <w:lang w:val="uk-UA" w:eastAsia="ru-RU"/>
              </w:rPr>
              <w:t>т.ч.чоловіки</w:t>
            </w:r>
            <w:proofErr w:type="spellEnd"/>
            <w:r w:rsidRPr="00945200">
              <w:rPr>
                <w:color w:val="000000"/>
                <w:sz w:val="24"/>
                <w:lang w:val="uk-UA" w:eastAsia="ru-RU"/>
              </w:rPr>
              <w:t>-пенсіонер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FF1944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78F7D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C86DB6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25B5F6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67</w:t>
            </w:r>
          </w:p>
        </w:tc>
      </w:tr>
      <w:tr w:rsidR="00945200" w:rsidRPr="00945200" w14:paraId="4228EFA8" w14:textId="77777777" w:rsidTr="00945200">
        <w:trPr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CA1A9D" w14:textId="0ED672F5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в</w:t>
            </w:r>
            <w:r w:rsidR="00945200" w:rsidRPr="00945200">
              <w:rPr>
                <w:color w:val="000000"/>
                <w:sz w:val="24"/>
                <w:lang w:val="uk-UA" w:eastAsia="ru-RU"/>
              </w:rPr>
              <w:t xml:space="preserve"> </w:t>
            </w:r>
            <w:proofErr w:type="spellStart"/>
            <w:r w:rsidRPr="00945200">
              <w:rPr>
                <w:color w:val="000000"/>
                <w:sz w:val="24"/>
                <w:lang w:val="uk-UA" w:eastAsia="ru-RU"/>
              </w:rPr>
              <w:t>т.ч.жінки</w:t>
            </w:r>
            <w:proofErr w:type="spellEnd"/>
            <w:r w:rsidRPr="00945200">
              <w:rPr>
                <w:color w:val="000000"/>
                <w:sz w:val="24"/>
                <w:lang w:val="uk-UA" w:eastAsia="ru-RU"/>
              </w:rPr>
              <w:t>-пенсіонер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6BB846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893AF5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A7A790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D421FF" w14:textId="77777777" w:rsidR="00A040B2" w:rsidRPr="00945200" w:rsidRDefault="00A040B2" w:rsidP="00945200">
            <w:pPr>
              <w:jc w:val="both"/>
              <w:rPr>
                <w:color w:val="000000"/>
                <w:sz w:val="24"/>
                <w:lang w:val="uk-UA" w:eastAsia="ru-RU"/>
              </w:rPr>
            </w:pPr>
            <w:r w:rsidRPr="00945200">
              <w:rPr>
                <w:color w:val="000000"/>
                <w:sz w:val="24"/>
                <w:lang w:val="uk-UA" w:eastAsia="ru-RU"/>
              </w:rPr>
              <w:t>116</w:t>
            </w:r>
          </w:p>
        </w:tc>
      </w:tr>
    </w:tbl>
    <w:p w14:paraId="1590AA2F" w14:textId="2C7035DD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Міграцій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у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селення: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0.12.</w:t>
      </w:r>
      <w:r w:rsidR="00945200">
        <w:rPr>
          <w:color w:val="000000"/>
          <w:szCs w:val="28"/>
          <w:lang w:val="uk-UA" w:eastAsia="ru-RU"/>
        </w:rPr>
        <w:t>20</w:t>
      </w:r>
      <w:r w:rsidRPr="00945200">
        <w:rPr>
          <w:color w:val="000000"/>
          <w:szCs w:val="28"/>
          <w:lang w:val="uk-UA" w:eastAsia="ru-RU"/>
        </w:rPr>
        <w:t>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були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чол</w:t>
      </w:r>
      <w:proofErr w:type="spellEnd"/>
      <w:r w:rsidR="00945200">
        <w:rPr>
          <w:color w:val="000000"/>
          <w:szCs w:val="28"/>
          <w:lang w:val="uk-UA" w:eastAsia="ru-RU"/>
        </w:rPr>
        <w:t>.</w:t>
      </w:r>
      <w:r w:rsidRPr="00945200">
        <w:rPr>
          <w:color w:val="000000"/>
          <w:szCs w:val="28"/>
          <w:lang w:val="uk-UA" w:eastAsia="ru-RU"/>
        </w:rPr>
        <w:t>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були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–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9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.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ериторі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реєстров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живал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1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нутрішньо-переміще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сіб.</w:t>
      </w:r>
    </w:p>
    <w:p w14:paraId="69DD9694" w14:textId="13A7141C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Одружень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реєстровано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родилось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ц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в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ити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Юркевич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офі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асилів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Ягольніцький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ихайл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лександрович).</w:t>
      </w:r>
    </w:p>
    <w:p w14:paraId="74E68CDF" w14:textId="1A700191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Померл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ан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1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уд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к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–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15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2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ц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мерл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).</w:t>
      </w:r>
    </w:p>
    <w:p w14:paraId="4BB7306F" w14:textId="1FF71A36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.М</w:t>
      </w:r>
      <w:r w:rsidR="00945200">
        <w:rPr>
          <w:color w:val="000000"/>
          <w:szCs w:val="28"/>
          <w:lang w:val="uk-UA" w:eastAsia="ru-RU"/>
        </w:rPr>
        <w:t>ала</w:t>
      </w:r>
      <w:proofErr w:type="spellEnd"/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руж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ункціонує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АП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НЗ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луб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ібліотека</w:t>
      </w:r>
      <w:r w:rsidRPr="00945200">
        <w:rPr>
          <w:b/>
          <w:bCs/>
          <w:color w:val="000000"/>
          <w:szCs w:val="28"/>
          <w:lang w:val="uk-UA" w:eastAsia="ru-RU"/>
        </w:rPr>
        <w:t>.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ацює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агазин.</w:t>
      </w:r>
    </w:p>
    <w:p w14:paraId="4DCA020B" w14:textId="58F5FCBD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lastRenderedPageBreak/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лабанів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вівторо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етвер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Щербівці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неділя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возитьс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хлібобулоч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роб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овар.</w:t>
      </w:r>
    </w:p>
    <w:p w14:paraId="4A60C3EC" w14:textId="734264CC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Виїзн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штов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ідділ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ацює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ред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</w:t>
      </w:r>
      <w:r w:rsidR="00945200">
        <w:rPr>
          <w:color w:val="000000"/>
          <w:szCs w:val="28"/>
          <w:lang w:val="uk-UA" w:eastAsia="ru-RU"/>
        </w:rPr>
        <w:t xml:space="preserve">ала </w:t>
      </w:r>
      <w:r w:rsidRPr="00945200">
        <w:rPr>
          <w:color w:val="000000"/>
          <w:szCs w:val="28"/>
          <w:lang w:val="uk-UA" w:eastAsia="ru-RU"/>
        </w:rPr>
        <w:t>Стружка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уботу-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лабанівка,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.Щербівці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–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етвер</w:t>
      </w:r>
      <w:r w:rsidRPr="00945200">
        <w:rPr>
          <w:b/>
          <w:bCs/>
          <w:color w:val="000000"/>
          <w:szCs w:val="28"/>
          <w:lang w:val="uk-UA" w:eastAsia="ru-RU"/>
        </w:rPr>
        <w:t>.</w:t>
      </w:r>
    </w:p>
    <w:p w14:paraId="61ED4564" w14:textId="65AFFEC5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u w:val="single"/>
          <w:lang w:val="uk-UA" w:eastAsia="ru-RU"/>
        </w:rPr>
        <w:t>Соціальний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захист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населення.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ериторі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ш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живають: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8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гатодіт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мей;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52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иноко-проживаюч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9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инок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;</w:t>
      </w:r>
      <w:r w:rsidR="00945200">
        <w:rPr>
          <w:color w:val="000000"/>
          <w:szCs w:val="28"/>
          <w:lang w:val="uk-UA" w:eastAsia="ru-RU"/>
        </w:rPr>
        <w:t xml:space="preserve"> 1 </w:t>
      </w:r>
      <w:r w:rsidRPr="00945200">
        <w:rPr>
          <w:color w:val="000000"/>
          <w:szCs w:val="28"/>
          <w:lang w:val="uk-UA" w:eastAsia="ru-RU"/>
        </w:rPr>
        <w:t>інвалід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>
        <w:rPr>
          <w:color w:val="000000"/>
          <w:szCs w:val="28"/>
          <w:lang w:val="uk-UA" w:eastAsia="ru-RU"/>
        </w:rPr>
        <w:t>ійни</w:t>
      </w:r>
      <w:r w:rsidRPr="00945200">
        <w:rPr>
          <w:color w:val="000000"/>
          <w:szCs w:val="28"/>
          <w:lang w:val="uk-UA" w:eastAsia="ru-RU"/>
        </w:rPr>
        <w:t>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літ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живає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е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еєстраці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Ковал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.А.)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дов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</w:t>
      </w:r>
      <w:proofErr w:type="spellStart"/>
      <w:r w:rsidRPr="00945200">
        <w:rPr>
          <w:color w:val="000000"/>
          <w:szCs w:val="28"/>
          <w:lang w:val="uk-UA" w:eastAsia="ru-RU"/>
        </w:rPr>
        <w:t>Гуцол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Л.А.)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часник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>
        <w:rPr>
          <w:color w:val="000000"/>
          <w:szCs w:val="28"/>
          <w:lang w:val="uk-UA" w:eastAsia="ru-RU"/>
        </w:rPr>
        <w:t>ій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Прокопчу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.П.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мольніцький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.І.)</w:t>
      </w:r>
      <w:r w:rsidR="00945200">
        <w:rPr>
          <w:color w:val="000000"/>
          <w:szCs w:val="28"/>
          <w:lang w:val="uk-UA" w:eastAsia="ru-RU"/>
        </w:rPr>
        <w:t>.</w:t>
      </w:r>
    </w:p>
    <w:p w14:paraId="668C0A3B" w14:textId="5966227D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u w:val="single"/>
          <w:lang w:val="uk-UA" w:eastAsia="ru-RU"/>
        </w:rPr>
        <w:t>Трьома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соціальним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працівник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Змерз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.О.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Мархевко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Л.М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Фльорко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.А.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бслуговуєтьс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5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инок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старіл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як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требуют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ороннь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гляду.</w:t>
      </w:r>
    </w:p>
    <w:p w14:paraId="257171C5" w14:textId="1933E1FA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Тр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хил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і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Захарчу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.В.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Лукянчук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.Г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Бурденюк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.Ф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тяг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живал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Вільховецькому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удинку-пансіонат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жителя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ш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рп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ісяц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лагодій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еред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вер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100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г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артопл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воч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л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ансіонату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лютом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ісяці-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з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крутки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олодощі).</w:t>
      </w:r>
    </w:p>
    <w:p w14:paraId="0C266178" w14:textId="2BCDC686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u w:val="single"/>
          <w:lang w:val="uk-UA" w:eastAsia="ru-RU"/>
        </w:rPr>
        <w:t>У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сфері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соціальної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політики</w:t>
      </w:r>
      <w:r w:rsidRPr="00945200">
        <w:rPr>
          <w:color w:val="000000"/>
          <w:szCs w:val="28"/>
          <w:lang w:val="uk-UA" w:eastAsia="ru-RU"/>
        </w:rPr>
        <w:t>: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формл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кумен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ержа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ош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л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дба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верд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алива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крапле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а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убсиді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вер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10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д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омог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яд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яв.</w:t>
      </w:r>
    </w:p>
    <w:p w14:paraId="43780E7E" w14:textId="6D8F62DA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Здійсню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щоден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й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</w:t>
      </w:r>
      <w:r w:rsidR="00945200">
        <w:rPr>
          <w:color w:val="000000"/>
          <w:szCs w:val="28"/>
          <w:lang w:val="uk-UA" w:eastAsia="ru-RU"/>
        </w:rPr>
        <w:t xml:space="preserve">елах </w:t>
      </w:r>
      <w:r w:rsidRPr="00945200">
        <w:rPr>
          <w:color w:val="000000"/>
          <w:szCs w:val="28"/>
          <w:lang w:val="uk-UA" w:eastAsia="ru-RU"/>
        </w:rPr>
        <w:t>М</w:t>
      </w:r>
      <w:r w:rsidR="00945200">
        <w:rPr>
          <w:color w:val="000000"/>
          <w:szCs w:val="28"/>
          <w:lang w:val="uk-UA" w:eastAsia="ru-RU"/>
        </w:rPr>
        <w:t xml:space="preserve">ала </w:t>
      </w:r>
      <w:r w:rsidRPr="00945200">
        <w:rPr>
          <w:color w:val="000000"/>
          <w:szCs w:val="28"/>
          <w:lang w:val="uk-UA" w:eastAsia="ru-RU"/>
        </w:rPr>
        <w:t>Стружка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лабанів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Щербівці</w:t>
      </w:r>
      <w:proofErr w:type="spellEnd"/>
      <w:r w:rsidRPr="00945200">
        <w:rPr>
          <w:color w:val="000000"/>
          <w:szCs w:val="28"/>
          <w:lang w:val="uk-UA" w:eastAsia="ru-RU"/>
        </w:rPr>
        <w:t>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собистом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йом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йнят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5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зглянут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над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78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итан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зн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характеру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ом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ислі: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д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исьмов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відок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–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45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шт.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свідч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ручен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–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52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</w:t>
      </w:r>
      <w:r w:rsid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2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</w:t>
      </w:r>
      <w:r w:rsidR="00945200">
        <w:rPr>
          <w:color w:val="000000"/>
          <w:szCs w:val="28"/>
          <w:lang w:val="uk-UA" w:eastAsia="ru-RU"/>
        </w:rPr>
        <w:t xml:space="preserve">оці – </w:t>
      </w:r>
      <w:r w:rsidRPr="00945200">
        <w:rPr>
          <w:color w:val="000000"/>
          <w:szCs w:val="28"/>
          <w:lang w:val="uk-UA" w:eastAsia="ru-RU"/>
        </w:rPr>
        <w:t>74)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пові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убліка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пові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945200">
        <w:rPr>
          <w:color w:val="000000"/>
          <w:szCs w:val="28"/>
          <w:lang w:val="uk-UA" w:eastAsia="ru-RU"/>
        </w:rPr>
        <w:t xml:space="preserve">– </w:t>
      </w:r>
      <w:r w:rsidRPr="00945200">
        <w:rPr>
          <w:color w:val="000000"/>
          <w:szCs w:val="28"/>
          <w:lang w:val="uk-UA" w:eastAsia="ru-RU"/>
        </w:rPr>
        <w:t>7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шт.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вір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правжніст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ідпис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ам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вед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18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ак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бстеж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яд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ого.</w:t>
      </w:r>
    </w:p>
    <w:p w14:paraId="6FD0DC06" w14:textId="010D0C68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Сприя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дач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кумент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йнятт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ш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конком</w:t>
      </w:r>
      <w:r w:rsidR="00945200">
        <w:rPr>
          <w:color w:val="000000"/>
          <w:szCs w:val="28"/>
          <w:lang w:val="uk-UA" w:eastAsia="ru-RU"/>
        </w:rPr>
        <w:t>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ищн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ад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ержан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омог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лікува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атеріальн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омог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ян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кругу.</w:t>
      </w:r>
    </w:p>
    <w:p w14:paraId="20E88906" w14:textId="0DBCEAA4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b/>
          <w:bCs/>
          <w:color w:val="000000"/>
          <w:szCs w:val="28"/>
          <w:lang w:val="uk-UA" w:eastAsia="ru-RU"/>
        </w:rPr>
        <w:t>Під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lang w:val="uk-UA" w:eastAsia="ru-RU"/>
        </w:rPr>
        <w:t>час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lang w:val="uk-UA" w:eastAsia="ru-RU"/>
        </w:rPr>
        <w:t>військових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lang w:val="uk-UA" w:eastAsia="ru-RU"/>
        </w:rPr>
        <w:t>дій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ц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а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и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л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П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протяг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реєстров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щ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4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ПО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ул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рганізов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ерж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ід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лагодій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онд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омог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дукт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харчування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соб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ігієни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яг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е.</w:t>
      </w:r>
    </w:p>
    <w:p w14:paraId="13DD67BA" w14:textId="730B2107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Ж</w:t>
      </w:r>
      <w:r w:rsidR="00A040B2" w:rsidRPr="00945200">
        <w:rPr>
          <w:color w:val="000000"/>
          <w:szCs w:val="28"/>
          <w:lang w:val="uk-UA" w:eastAsia="ru-RU"/>
        </w:rPr>
        <w:t>ител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і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л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Балабанівка,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Щербівці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дав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фінансов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ьн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опомог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треб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С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</w:t>
      </w:r>
      <w:r>
        <w:rPr>
          <w:color w:val="000000"/>
          <w:szCs w:val="28"/>
          <w:lang w:val="uk-UA" w:eastAsia="ru-RU"/>
        </w:rPr>
        <w:t>у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т.ч</w:t>
      </w:r>
      <w:proofErr w:type="spellEnd"/>
      <w:r w:rsidR="00A040B2" w:rsidRPr="00945200">
        <w:rPr>
          <w:color w:val="000000"/>
          <w:szCs w:val="28"/>
          <w:lang w:val="uk-UA" w:eastAsia="ru-RU"/>
        </w:rPr>
        <w:t>.</w:t>
      </w:r>
      <w:r w:rsidRPr="00945200">
        <w:rPr>
          <w:color w:val="000000"/>
          <w:szCs w:val="28"/>
          <w:lang w:val="uk-UA" w:eastAsia="ru-RU"/>
        </w:rPr>
        <w:t xml:space="preserve"> </w:t>
      </w:r>
      <w:r>
        <w:rPr>
          <w:color w:val="000000"/>
          <w:szCs w:val="28"/>
          <w:lang w:val="uk-UA" w:eastAsia="ru-RU"/>
        </w:rPr>
        <w:t>бра</w:t>
      </w:r>
      <w:r w:rsidR="00A040B2" w:rsidRPr="00945200">
        <w:rPr>
          <w:color w:val="000000"/>
          <w:szCs w:val="28"/>
          <w:lang w:val="uk-UA" w:eastAsia="ru-RU"/>
        </w:rPr>
        <w:t>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участь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бора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ошті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автомобіл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ши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дносельчана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найоми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бійця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СУ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пчастин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их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ізни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бладнання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домкрати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ючі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олеса)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рганізовув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силк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ередач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ши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емляка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хідний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прямок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ощо)</w:t>
      </w:r>
      <w:r>
        <w:rPr>
          <w:color w:val="000000"/>
          <w:szCs w:val="28"/>
          <w:lang w:val="uk-UA" w:eastAsia="ru-RU"/>
        </w:rPr>
        <w:t xml:space="preserve">. </w:t>
      </w:r>
    </w:p>
    <w:p w14:paraId="2FE0F50E" w14:textId="00D0BC0B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П</w:t>
      </w:r>
      <w:r w:rsidR="00A040B2" w:rsidRPr="00945200">
        <w:rPr>
          <w:color w:val="000000"/>
          <w:szCs w:val="28"/>
          <w:lang w:val="uk-UA" w:eastAsia="ru-RU"/>
        </w:rPr>
        <w:t>ід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час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оворічни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олядок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щедрівок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.Мала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благодійн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ібран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146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керівник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-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Джумабаєва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.М.);</w:t>
      </w:r>
    </w:p>
    <w:p w14:paraId="6425F38C" w14:textId="6F145706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За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АП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Джумабаєвою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.М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рганізовува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бір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атеріал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готовл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коп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вічо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крі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ого</w:t>
      </w:r>
      <w:r w:rsidR="00945200">
        <w:rPr>
          <w:color w:val="000000"/>
          <w:szCs w:val="28"/>
          <w:lang w:val="uk-UA" w:eastAsia="ru-RU"/>
        </w:rPr>
        <w:t>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купл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ОП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Коцяр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.С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5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г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арафіну)</w:t>
      </w:r>
      <w:r w:rsidR="00945200">
        <w:rPr>
          <w:color w:val="000000"/>
          <w:szCs w:val="28"/>
          <w:lang w:val="uk-UA" w:eastAsia="ru-RU"/>
        </w:rPr>
        <w:t>.</w:t>
      </w:r>
    </w:p>
    <w:p w14:paraId="1EFD3D6B" w14:textId="0C1118FD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lastRenderedPageBreak/>
        <w:t>Страш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віст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фронт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йш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06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лют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а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руж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л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ди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авчу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.Р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–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гину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ин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авло.</w:t>
      </w:r>
    </w:p>
    <w:p w14:paraId="7429F980" w14:textId="199339DC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Стан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31.12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23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евідом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л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ш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ійськовослужбовц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Шафранського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орис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Рогозінського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Анатолі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як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ривал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ас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жива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реєстрова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.</w:t>
      </w:r>
      <w:r w:rsid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а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ружка)</w:t>
      </w:r>
      <w:r w:rsidR="00945200">
        <w:rPr>
          <w:color w:val="000000"/>
          <w:szCs w:val="28"/>
          <w:lang w:val="uk-UA" w:eastAsia="ru-RU"/>
        </w:rPr>
        <w:t>.</w:t>
      </w:r>
    </w:p>
    <w:p w14:paraId="09559638" w14:textId="64F17610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П</w:t>
      </w:r>
      <w:r w:rsidR="00A040B2" w:rsidRPr="00945200">
        <w:rPr>
          <w:color w:val="000000"/>
          <w:szCs w:val="28"/>
          <w:lang w:val="uk-UA" w:eastAsia="ru-RU"/>
        </w:rPr>
        <w:t>роводилась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гідно</w:t>
      </w:r>
      <w:r w:rsidRPr="00945200">
        <w:rPr>
          <w:color w:val="000000"/>
          <w:szCs w:val="28"/>
          <w:lang w:val="uk-UA" w:eastAsia="ru-RU"/>
        </w:rPr>
        <w:t xml:space="preserve"> </w:t>
      </w:r>
      <w:r>
        <w:rPr>
          <w:color w:val="000000"/>
          <w:szCs w:val="28"/>
          <w:lang w:val="uk-UA" w:eastAsia="ru-RU"/>
        </w:rPr>
        <w:t xml:space="preserve">з </w:t>
      </w:r>
      <w:r w:rsidR="00A040B2" w:rsidRPr="00945200">
        <w:rPr>
          <w:color w:val="000000"/>
          <w:szCs w:val="28"/>
          <w:lang w:val="uk-UA" w:eastAsia="ru-RU"/>
        </w:rPr>
        <w:t>законодавчи</w:t>
      </w:r>
      <w:r>
        <w:rPr>
          <w:color w:val="000000"/>
          <w:szCs w:val="28"/>
          <w:lang w:val="uk-UA" w:eastAsia="ru-RU"/>
        </w:rPr>
        <w:t>м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окумент</w:t>
      </w:r>
      <w:r>
        <w:rPr>
          <w:color w:val="000000"/>
          <w:szCs w:val="28"/>
          <w:lang w:val="uk-UA" w:eastAsia="ru-RU"/>
        </w:rPr>
        <w:t>ам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обілізаці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омадян</w:t>
      </w:r>
      <w:r>
        <w:rPr>
          <w:color w:val="000000"/>
          <w:szCs w:val="28"/>
          <w:lang w:val="uk-UA" w:eastAsia="ru-RU"/>
        </w:rPr>
        <w:t>.</w:t>
      </w:r>
    </w:p>
    <w:p w14:paraId="3370996B" w14:textId="370D87A0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Бул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дійсне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рганізацій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ходи.</w:t>
      </w:r>
    </w:p>
    <w:p w14:paraId="01BA64C2" w14:textId="47389F18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u w:val="single"/>
          <w:lang w:val="uk-UA" w:eastAsia="ru-RU"/>
        </w:rPr>
        <w:t>питанні</w:t>
      </w:r>
      <w:r w:rsidR="00945200" w:rsidRPr="00945200">
        <w:rPr>
          <w:b/>
          <w:bCs/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u w:val="single"/>
          <w:lang w:val="uk-UA" w:eastAsia="ru-RU"/>
        </w:rPr>
        <w:t>соціально-економічного</w:t>
      </w:r>
      <w:r w:rsidR="00945200" w:rsidRPr="00945200">
        <w:rPr>
          <w:b/>
          <w:bCs/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u w:val="single"/>
          <w:lang w:val="uk-UA" w:eastAsia="ru-RU"/>
        </w:rPr>
        <w:t>та</w:t>
      </w:r>
      <w:r w:rsidR="00945200" w:rsidRPr="00945200">
        <w:rPr>
          <w:b/>
          <w:bCs/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u w:val="single"/>
          <w:lang w:val="uk-UA" w:eastAsia="ru-RU"/>
        </w:rPr>
        <w:t>культурного</w:t>
      </w:r>
      <w:r w:rsidR="00945200" w:rsidRPr="00945200">
        <w:rPr>
          <w:b/>
          <w:bCs/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b/>
          <w:bCs/>
          <w:color w:val="000000"/>
          <w:szCs w:val="28"/>
          <w:u w:val="single"/>
          <w:lang w:val="uk-UA" w:eastAsia="ru-RU"/>
        </w:rPr>
        <w:t>розвит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гат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планован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далос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роби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ере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б’єктив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уб’єктив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чини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днак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ев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ход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ведено.</w:t>
      </w:r>
    </w:p>
    <w:p w14:paraId="66B81382" w14:textId="45836165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Ж</w:t>
      </w:r>
      <w:r w:rsidR="00A040B2" w:rsidRPr="00945200">
        <w:rPr>
          <w:color w:val="000000"/>
          <w:szCs w:val="28"/>
          <w:lang w:val="uk-UA" w:eastAsia="ru-RU"/>
        </w:rPr>
        <w:t>ител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і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ідтримув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лежном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анітарном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ан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фарбування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білка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бкошування)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адовищ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ам’ятник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гибли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оїна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а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ам’ятний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нак.</w:t>
      </w:r>
    </w:p>
    <w:p w14:paraId="2BFB4DAD" w14:textId="0BBEC7B3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хунок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оцугоди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іж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ищ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д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О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«Промінь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ділля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куплено: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Балабанів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еталев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горож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хфірткою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оротам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ов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адовищ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29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гонни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етр</w:t>
      </w:r>
      <w:r>
        <w:rPr>
          <w:color w:val="000000"/>
          <w:szCs w:val="28"/>
          <w:lang w:val="uk-UA" w:eastAsia="ru-RU"/>
        </w:rPr>
        <w:t>ів</w:t>
      </w:r>
      <w:r w:rsidR="00A040B2" w:rsidRPr="00945200">
        <w:rPr>
          <w:color w:val="000000"/>
          <w:szCs w:val="28"/>
          <w:lang w:val="uk-UA" w:eastAsia="ru-RU"/>
        </w:rPr>
        <w:t>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галь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280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="00A040B2" w:rsidRPr="00945200">
        <w:rPr>
          <w:color w:val="000000"/>
          <w:szCs w:val="28"/>
          <w:lang w:val="uk-UA" w:eastAsia="ru-RU"/>
        </w:rPr>
        <w:t>)</w:t>
      </w:r>
      <w:r>
        <w:rPr>
          <w:color w:val="000000"/>
          <w:szCs w:val="28"/>
          <w:lang w:val="uk-UA" w:eastAsia="ru-RU"/>
        </w:rPr>
        <w:t xml:space="preserve">;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л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куплен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1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щебн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точног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емонт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ільськи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улиць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300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="00A040B2" w:rsidRPr="00945200">
        <w:rPr>
          <w:color w:val="000000"/>
          <w:szCs w:val="28"/>
          <w:lang w:val="uk-UA" w:eastAsia="ru-RU"/>
        </w:rPr>
        <w:t>);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нутрішньог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емонт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ФАП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.Мала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32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="00A040B2" w:rsidRPr="00945200">
        <w:rPr>
          <w:color w:val="000000"/>
          <w:szCs w:val="28"/>
          <w:lang w:val="uk-UA" w:eastAsia="ru-RU"/>
        </w:rPr>
        <w:t>)</w:t>
      </w:r>
      <w:r>
        <w:rPr>
          <w:color w:val="000000"/>
          <w:szCs w:val="28"/>
          <w:lang w:val="uk-UA" w:eastAsia="ru-RU"/>
        </w:rPr>
        <w:t>.</w:t>
      </w:r>
    </w:p>
    <w:p w14:paraId="43B70F84" w14:textId="510DCB15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хунок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оцугоди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іж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ищ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д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ФГ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«Заміхівське-06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куплено: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а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Щербівці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еталев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горож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адовище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43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гонни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етра)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250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.</w:t>
      </w:r>
    </w:p>
    <w:p w14:paraId="5D438134" w14:textId="7E7AD97C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хунок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оцугоди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іж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ищ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д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О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«</w:t>
      </w:r>
      <w:proofErr w:type="spellStart"/>
      <w:r w:rsidR="00A040B2" w:rsidRPr="00945200">
        <w:rPr>
          <w:color w:val="000000"/>
          <w:szCs w:val="28"/>
          <w:lang w:val="uk-UA" w:eastAsia="ru-RU"/>
        </w:rPr>
        <w:t>Дюрест</w:t>
      </w:r>
      <w:proofErr w:type="spellEnd"/>
      <w:r w:rsidR="00A040B2" w:rsidRPr="00945200">
        <w:rPr>
          <w:color w:val="000000"/>
          <w:szCs w:val="28"/>
          <w:lang w:val="uk-UA" w:eastAsia="ru-RU"/>
        </w:rPr>
        <w:t>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идбано: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фарбуванн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ам’ятни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гибли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оїнам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.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Балабанів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ум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25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="00A040B2" w:rsidRPr="00945200">
        <w:rPr>
          <w:color w:val="000000"/>
          <w:szCs w:val="28"/>
          <w:lang w:val="uk-UA" w:eastAsia="ru-RU"/>
        </w:rPr>
        <w:t>;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офільний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лист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горож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ар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адовищ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овжи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25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,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87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.</w:t>
      </w:r>
    </w:p>
    <w:p w14:paraId="330A6BFE" w14:textId="31FE9015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хунок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оцугоди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іж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ищ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д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ФГ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«Сад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ністра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буд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акуплено: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горож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ар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адовищ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овжино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3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гонних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етрі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60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.</w:t>
      </w:r>
    </w:p>
    <w:p w14:paraId="0D347E8D" w14:textId="0B5F9FBF" w:rsidR="00A040B2" w:rsidRPr="00945200" w:rsidRDefault="00945200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ахунок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артнерської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опомог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ел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л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ФГ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«Велике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ле»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идбано: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нутрішньог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емонт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иміщенн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аростату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.Мала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ів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становленн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горож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а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ладовищ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.Щербівці</w:t>
      </w:r>
      <w:proofErr w:type="spellEnd"/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80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="00A040B2" w:rsidRPr="00945200">
        <w:rPr>
          <w:color w:val="000000"/>
          <w:szCs w:val="28"/>
          <w:lang w:val="uk-UA" w:eastAsia="ru-RU"/>
        </w:rPr>
        <w:t>);</w:t>
      </w:r>
      <w:r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идбано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и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л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блаштування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омадської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риниці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артістю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2500</w:t>
      </w:r>
      <w:r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гр</w:t>
      </w:r>
      <w:r>
        <w:rPr>
          <w:color w:val="000000"/>
          <w:szCs w:val="28"/>
          <w:lang w:val="uk-UA" w:eastAsia="ru-RU"/>
        </w:rPr>
        <w:t>н</w:t>
      </w:r>
      <w:r w:rsidR="00A040B2" w:rsidRPr="00945200">
        <w:rPr>
          <w:color w:val="000000"/>
          <w:szCs w:val="28"/>
          <w:lang w:val="uk-UA" w:eastAsia="ru-RU"/>
        </w:rPr>
        <w:t>.</w:t>
      </w:r>
    </w:p>
    <w:p w14:paraId="31E7B0BA" w14:textId="074D61EC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Жителя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лабанів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дб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лас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ош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оро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хвіртк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ар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ладовищ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артіст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1200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</w:t>
      </w:r>
      <w:r w:rsidR="00674B7F">
        <w:rPr>
          <w:color w:val="000000"/>
          <w:szCs w:val="28"/>
          <w:lang w:val="uk-UA" w:eastAsia="ru-RU"/>
        </w:rPr>
        <w:t>н</w:t>
      </w:r>
      <w:r w:rsidRPr="00945200">
        <w:rPr>
          <w:color w:val="000000"/>
          <w:szCs w:val="28"/>
          <w:lang w:val="uk-UA" w:eastAsia="ru-RU"/>
        </w:rPr>
        <w:t>.</w:t>
      </w:r>
    </w:p>
    <w:p w14:paraId="2073B0AE" w14:textId="6954E906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Жителя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.Щербівці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(з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іціатив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езпосередні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конавц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м’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па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.В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куплено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становл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вед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лагоустрі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во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ам’ят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нак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’їзд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центр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а.</w:t>
      </w:r>
    </w:p>
    <w:p w14:paraId="114DC646" w14:textId="779B749C" w:rsidR="00A040B2" w:rsidRPr="00945200" w:rsidRDefault="00674B7F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lastRenderedPageBreak/>
        <w:t>П</w:t>
      </w:r>
      <w:r w:rsidR="00A040B2" w:rsidRPr="00945200">
        <w:rPr>
          <w:color w:val="000000"/>
          <w:szCs w:val="28"/>
          <w:lang w:val="uk-UA" w:eastAsia="ru-RU"/>
        </w:rPr>
        <w:t>роводил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анітар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д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необхідності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організовували</w:t>
      </w:r>
      <w:r w:rsidR="00945200" w:rsidRPr="00945200">
        <w:rPr>
          <w:b/>
          <w:bCs/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ивез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верд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бутов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ідходів</w:t>
      </w:r>
      <w:r>
        <w:rPr>
          <w:color w:val="000000"/>
          <w:szCs w:val="28"/>
          <w:lang w:val="uk-UA" w:eastAsia="ru-RU"/>
        </w:rPr>
        <w:t>.</w:t>
      </w:r>
    </w:p>
    <w:p w14:paraId="6FBC34B5" w14:textId="544871B2" w:rsidR="00A040B2" w:rsidRPr="00945200" w:rsidRDefault="00674B7F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В</w:t>
      </w:r>
      <w:r w:rsidR="00A040B2" w:rsidRPr="00945200">
        <w:rPr>
          <w:color w:val="000000"/>
          <w:szCs w:val="28"/>
          <w:lang w:val="uk-UA" w:eastAsia="ru-RU"/>
        </w:rPr>
        <w:t>порядкова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’їзд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.Мала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поштукатур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окраш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елу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розчищ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1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к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придорожнь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муги)</w:t>
      </w:r>
      <w:r>
        <w:rPr>
          <w:color w:val="000000"/>
          <w:szCs w:val="28"/>
          <w:lang w:val="uk-UA" w:eastAsia="ru-RU"/>
        </w:rPr>
        <w:t>.</w:t>
      </w:r>
    </w:p>
    <w:p w14:paraId="647C7749" w14:textId="448C5230" w:rsidR="00A040B2" w:rsidRPr="00945200" w:rsidRDefault="00674B7F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>
        <w:rPr>
          <w:color w:val="000000"/>
          <w:szCs w:val="28"/>
          <w:lang w:val="uk-UA" w:eastAsia="ru-RU"/>
        </w:rPr>
        <w:t>З</w:t>
      </w:r>
      <w:r w:rsidR="00A040B2" w:rsidRPr="00945200">
        <w:rPr>
          <w:color w:val="000000"/>
          <w:szCs w:val="28"/>
          <w:lang w:val="uk-UA" w:eastAsia="ru-RU"/>
        </w:rPr>
        <w:t>авезен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протибуксуючий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матеріа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(пісок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з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іллю)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="00A040B2" w:rsidRPr="00945200">
        <w:rPr>
          <w:color w:val="000000"/>
          <w:szCs w:val="28"/>
          <w:lang w:val="uk-UA" w:eastAsia="ru-RU"/>
        </w:rPr>
        <w:t>с.Мала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="00A040B2" w:rsidRPr="00945200">
        <w:rPr>
          <w:color w:val="000000"/>
          <w:szCs w:val="28"/>
          <w:lang w:val="uk-UA" w:eastAsia="ru-RU"/>
        </w:rPr>
        <w:t>Стружка</w:t>
      </w:r>
      <w:r>
        <w:rPr>
          <w:color w:val="000000"/>
          <w:szCs w:val="28"/>
          <w:lang w:val="uk-UA" w:eastAsia="ru-RU"/>
        </w:rPr>
        <w:t>.</w:t>
      </w:r>
    </w:p>
    <w:p w14:paraId="15F92103" w14:textId="515A27CC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Сьогод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оят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ряд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питань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які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турбують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жителів</w:t>
      </w:r>
      <w:r w:rsidR="00945200" w:rsidRPr="00945200">
        <w:rPr>
          <w:color w:val="000000"/>
          <w:szCs w:val="28"/>
          <w:u w:val="single"/>
          <w:lang w:val="uk-UA" w:eastAsia="ru-RU"/>
        </w:rPr>
        <w:t xml:space="preserve"> </w:t>
      </w:r>
      <w:r w:rsidRPr="00945200">
        <w:rPr>
          <w:color w:val="000000"/>
          <w:szCs w:val="28"/>
          <w:u w:val="single"/>
          <w:lang w:val="uk-UA" w:eastAsia="ru-RU"/>
        </w:rPr>
        <w:t>сіл</w:t>
      </w:r>
      <w:r w:rsidRPr="00945200">
        <w:rPr>
          <w:color w:val="000000"/>
          <w:szCs w:val="28"/>
          <w:lang w:val="uk-UA" w:eastAsia="ru-RU"/>
        </w:rPr>
        <w:t>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аме:</w:t>
      </w:r>
    </w:p>
    <w:p w14:paraId="11741C60" w14:textId="5639CBE9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систематич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егуляр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ийо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мейни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лікаря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а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лабанів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Щербівці</w:t>
      </w:r>
      <w:proofErr w:type="spellEnd"/>
      <w:r w:rsidR="00674B7F">
        <w:rPr>
          <w:color w:val="000000"/>
          <w:szCs w:val="28"/>
          <w:lang w:val="uk-UA" w:eastAsia="ru-RU"/>
        </w:rPr>
        <w:t>;</w:t>
      </w:r>
    </w:p>
    <w:p w14:paraId="2E714FC4" w14:textId="3E9ED33A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кращ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безпеч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овар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ерш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еобхідност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жителі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алабанівк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Щербівці</w:t>
      </w:r>
      <w:proofErr w:type="spellEnd"/>
      <w:r w:rsidRPr="00945200">
        <w:rPr>
          <w:color w:val="000000"/>
          <w:szCs w:val="28"/>
          <w:lang w:val="uk-UA" w:eastAsia="ru-RU"/>
        </w:rPr>
        <w:t>;</w:t>
      </w:r>
    </w:p>
    <w:p w14:paraId="4C0DD138" w14:textId="025086A2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закінч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лагоустро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ладовищ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.Щербівці</w:t>
      </w:r>
      <w:proofErr w:type="spellEnd"/>
      <w:r w:rsidR="00674B7F">
        <w:rPr>
          <w:color w:val="000000"/>
          <w:szCs w:val="28"/>
          <w:lang w:val="uk-UA" w:eastAsia="ru-RU"/>
        </w:rPr>
        <w:t>;</w:t>
      </w:r>
    </w:p>
    <w:p w14:paraId="492021F7" w14:textId="63232694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закінчи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лагоустрі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овог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ладовищ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.Балабанівка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станови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огорож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аром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кладовищі;</w:t>
      </w:r>
    </w:p>
    <w:p w14:paraId="70C3EBA7" w14:textId="352FB4A5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забезпече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итно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одо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proofErr w:type="spellStart"/>
      <w:r w:rsidRPr="00945200">
        <w:rPr>
          <w:color w:val="000000"/>
          <w:szCs w:val="28"/>
          <w:lang w:val="uk-UA" w:eastAsia="ru-RU"/>
        </w:rPr>
        <w:t>с.Мала</w:t>
      </w:r>
      <w:proofErr w:type="spellEnd"/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ружка</w:t>
      </w:r>
      <w:r w:rsidR="00674B7F">
        <w:rPr>
          <w:color w:val="000000"/>
          <w:szCs w:val="28"/>
          <w:lang w:val="uk-UA" w:eastAsia="ru-RU"/>
        </w:rPr>
        <w:t>;</w:t>
      </w:r>
    </w:p>
    <w:p w14:paraId="2734473A" w14:textId="0231EC8C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придба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200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щеб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вес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оточн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ямкови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емонт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.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ал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тружка;</w:t>
      </w:r>
    </w:p>
    <w:p w14:paraId="1B9D42BB" w14:textId="10669C52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еяк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ш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итання.</w:t>
      </w:r>
    </w:p>
    <w:p w14:paraId="0C3721CF" w14:textId="504C58BA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В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вої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боті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умаю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що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е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уска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ериторі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і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ій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ч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ездіяльності,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як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могл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б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шкодит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інтереса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ериторіальн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громад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ержави.</w:t>
      </w:r>
    </w:p>
    <w:p w14:paraId="3A18BD51" w14:textId="3B1E7E1D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Дотримуюс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авил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лужбов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етик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становлен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конам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країни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ішень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селищної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ади.</w:t>
      </w:r>
    </w:p>
    <w:p w14:paraId="6223B254" w14:textId="5A1C3B9B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Дяку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ам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розуміння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т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допомог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вирішенні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наших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проблем!</w:t>
      </w:r>
    </w:p>
    <w:p w14:paraId="0E7D1B8F" w14:textId="48DFDBEB" w:rsidR="00A040B2" w:rsidRPr="00945200" w:rsidRDefault="00A040B2" w:rsidP="00A040B2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945200">
        <w:rPr>
          <w:color w:val="000000"/>
          <w:szCs w:val="28"/>
          <w:lang w:val="uk-UA" w:eastAsia="ru-RU"/>
        </w:rPr>
        <w:t>Дякую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за</w:t>
      </w:r>
      <w:r w:rsidR="00945200" w:rsidRPr="00945200">
        <w:rPr>
          <w:color w:val="000000"/>
          <w:szCs w:val="28"/>
          <w:lang w:val="uk-UA" w:eastAsia="ru-RU"/>
        </w:rPr>
        <w:t xml:space="preserve"> </w:t>
      </w:r>
      <w:r w:rsidRPr="00945200">
        <w:rPr>
          <w:color w:val="000000"/>
          <w:szCs w:val="28"/>
          <w:lang w:val="uk-UA" w:eastAsia="ru-RU"/>
        </w:rPr>
        <w:t>увагу!</w:t>
      </w:r>
    </w:p>
    <w:p w14:paraId="1D23A2A9" w14:textId="77777777" w:rsidR="00A75207" w:rsidRPr="00945200" w:rsidRDefault="00A75207" w:rsidP="00A7270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B23F9AB" w14:textId="77777777" w:rsidR="00A75207" w:rsidRPr="00945200" w:rsidRDefault="00A75207" w:rsidP="00A7270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E2E11E1" w14:textId="3064534D" w:rsidR="00A75207" w:rsidRPr="00945200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945200">
        <w:rPr>
          <w:b/>
          <w:szCs w:val="28"/>
          <w:lang w:val="uk-UA"/>
        </w:rPr>
        <w:t>Старост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ел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Балабанівка,</w:t>
      </w:r>
      <w:r w:rsidR="00BC22CF" w:rsidRPr="00945200">
        <w:rPr>
          <w:b/>
          <w:szCs w:val="28"/>
          <w:lang w:val="uk-UA"/>
        </w:rPr>
        <w:br/>
      </w:r>
      <w:r w:rsidRPr="00945200">
        <w:rPr>
          <w:b/>
          <w:szCs w:val="28"/>
          <w:lang w:val="uk-UA"/>
        </w:rPr>
        <w:t>сел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Мала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тружка,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села</w:t>
      </w:r>
      <w:r w:rsidR="00945200" w:rsidRPr="00945200">
        <w:rPr>
          <w:b/>
          <w:szCs w:val="28"/>
          <w:lang w:val="uk-UA"/>
        </w:rPr>
        <w:t xml:space="preserve"> </w:t>
      </w:r>
      <w:proofErr w:type="spellStart"/>
      <w:r w:rsidRPr="00945200">
        <w:rPr>
          <w:b/>
          <w:szCs w:val="28"/>
          <w:lang w:val="uk-UA"/>
        </w:rPr>
        <w:t>Щербівці</w:t>
      </w:r>
      <w:proofErr w:type="spellEnd"/>
      <w:r w:rsidRPr="00945200">
        <w:rPr>
          <w:b/>
          <w:szCs w:val="28"/>
          <w:lang w:val="uk-UA"/>
        </w:rPr>
        <w:tab/>
        <w:t>Василь</w:t>
      </w:r>
      <w:r w:rsidR="00945200" w:rsidRPr="00945200">
        <w:rPr>
          <w:b/>
          <w:szCs w:val="28"/>
          <w:lang w:val="uk-UA"/>
        </w:rPr>
        <w:t xml:space="preserve"> </w:t>
      </w:r>
      <w:r w:rsidRPr="00945200">
        <w:rPr>
          <w:b/>
          <w:szCs w:val="28"/>
          <w:lang w:val="uk-UA"/>
        </w:rPr>
        <w:t>МЕЛЬНИК</w:t>
      </w:r>
    </w:p>
    <w:p w14:paraId="3870A8D9" w14:textId="77777777" w:rsidR="00A75207" w:rsidRPr="00945200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50A6AF1" w14:textId="77777777" w:rsidR="00A75207" w:rsidRPr="00945200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BB57ECA" w14:textId="6EFF0EBF" w:rsidR="00A75207" w:rsidRPr="00945200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945200">
        <w:rPr>
          <w:b/>
          <w:bCs/>
          <w:szCs w:val="28"/>
          <w:lang w:val="uk-UA"/>
        </w:rPr>
        <w:t>Секретар</w:t>
      </w:r>
      <w:r w:rsidR="00945200" w:rsidRPr="00945200">
        <w:rPr>
          <w:b/>
          <w:bCs/>
          <w:szCs w:val="28"/>
          <w:lang w:val="uk-UA"/>
        </w:rPr>
        <w:t xml:space="preserve"> </w:t>
      </w:r>
      <w:r w:rsidRPr="00945200">
        <w:rPr>
          <w:b/>
          <w:bCs/>
          <w:szCs w:val="28"/>
          <w:lang w:val="uk-UA"/>
        </w:rPr>
        <w:t>ради</w:t>
      </w:r>
      <w:r w:rsidRPr="00945200">
        <w:rPr>
          <w:b/>
          <w:bCs/>
          <w:szCs w:val="28"/>
          <w:lang w:val="uk-UA"/>
        </w:rPr>
        <w:tab/>
        <w:t>Віктор</w:t>
      </w:r>
      <w:r w:rsidR="00945200" w:rsidRPr="00945200">
        <w:rPr>
          <w:b/>
          <w:bCs/>
          <w:szCs w:val="28"/>
          <w:lang w:val="uk-UA"/>
        </w:rPr>
        <w:t xml:space="preserve"> </w:t>
      </w:r>
      <w:r w:rsidRPr="00945200">
        <w:rPr>
          <w:b/>
          <w:bCs/>
          <w:szCs w:val="28"/>
          <w:lang w:val="uk-UA"/>
        </w:rPr>
        <w:t>КОСТЮЧЕНКО</w:t>
      </w:r>
    </w:p>
    <w:p w14:paraId="36B2C3B7" w14:textId="77777777" w:rsidR="00A75207" w:rsidRPr="00945200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723C2DF8" w14:textId="38808D20" w:rsidR="00A75207" w:rsidRPr="00945200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  <w:sectPr w:rsidR="00A75207" w:rsidRPr="00945200" w:rsidSect="00372CE6">
          <w:headerReference w:type="even" r:id="rId10"/>
          <w:headerReference w:type="default" r:id="rId11"/>
          <w:headerReference w:type="first" r:id="rId12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p w14:paraId="09BC731D" w14:textId="77777777" w:rsidR="00A75207" w:rsidRPr="00945200" w:rsidRDefault="00A75207" w:rsidP="00A75207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sectPr w:rsidR="00A75207" w:rsidRPr="00945200" w:rsidSect="00A75207">
      <w:headerReference w:type="even" r:id="rId13"/>
      <w:headerReference w:type="default" r:id="rId14"/>
      <w:headerReference w:type="first" r:id="rId15"/>
      <w:type w:val="continuous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DB8A" w14:textId="77777777" w:rsidR="00495732" w:rsidRDefault="00495732" w:rsidP="00E31EA9">
      <w:r>
        <w:separator/>
      </w:r>
    </w:p>
  </w:endnote>
  <w:endnote w:type="continuationSeparator" w:id="0">
    <w:p w14:paraId="7445C92A" w14:textId="77777777" w:rsidR="00495732" w:rsidRDefault="00495732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EFE2" w14:textId="77777777" w:rsidR="00495732" w:rsidRDefault="00495732" w:rsidP="00E31EA9">
      <w:r>
        <w:separator/>
      </w:r>
    </w:p>
  </w:footnote>
  <w:footnote w:type="continuationSeparator" w:id="0">
    <w:p w14:paraId="4211663B" w14:textId="77777777" w:rsidR="00495732" w:rsidRDefault="00495732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CE9" w14:textId="77777777" w:rsidR="00945200" w:rsidRDefault="00945200" w:rsidP="002E7CC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E419" w14:textId="363493DA" w:rsidR="00945200" w:rsidRPr="00D835A8" w:rsidRDefault="00945200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4EB69AFF" wp14:editId="26481404">
          <wp:extent cx="431800" cy="6096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F5A7E" w14:textId="77777777" w:rsidR="00945200" w:rsidRPr="00D835A8" w:rsidRDefault="00945200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71F4B39" w14:textId="77777777" w:rsidR="00945200" w:rsidRPr="00D835A8" w:rsidRDefault="00945200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76958D11" w14:textId="52752C09" w:rsidR="00945200" w:rsidRPr="000423BB" w:rsidRDefault="00945200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 сесія</w:t>
    </w:r>
  </w:p>
  <w:p w14:paraId="6251AA54" w14:textId="77777777" w:rsidR="00945200" w:rsidRPr="00D835A8" w:rsidRDefault="00945200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72003ABE" w14:textId="77777777" w:rsidR="00945200" w:rsidRPr="00D835A8" w:rsidRDefault="00945200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0DDA9040" w14:textId="77777777" w:rsidR="00945200" w:rsidRPr="00D835A8" w:rsidRDefault="00945200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945200" w:rsidRPr="00D835A8" w14:paraId="742F9991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4DC993B" w14:textId="4E546346" w:rsidR="00945200" w:rsidRPr="00D835A8" w:rsidRDefault="00945200" w:rsidP="00223CD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DEF25D4" w14:textId="77777777" w:rsidR="00945200" w:rsidRPr="00D835A8" w:rsidRDefault="00945200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A8B151A" w14:textId="77777777" w:rsidR="00945200" w:rsidRPr="00D835A8" w:rsidRDefault="00945200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14B54D41" w14:textId="77777777" w:rsidR="00945200" w:rsidRPr="00D835A8" w:rsidRDefault="00945200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0A61830B" w14:textId="77777777" w:rsidR="00945200" w:rsidRPr="00D835A8" w:rsidRDefault="00945200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59ECFAF6" w14:textId="77777777" w:rsidR="00945200" w:rsidRPr="00D835A8" w:rsidRDefault="00945200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3649185" w14:textId="394BB3FD" w:rsidR="00945200" w:rsidRPr="00D835A8" w:rsidRDefault="00945200" w:rsidP="00223CD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6123526D" w14:textId="77777777" w:rsidR="00945200" w:rsidRPr="002E7CC3" w:rsidRDefault="00945200">
    <w:pPr>
      <w:pStyle w:val="af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985" w14:textId="77777777" w:rsidR="00945200" w:rsidRDefault="0094520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39210"/>
      <w:docPartObj>
        <w:docPartGallery w:val="Page Numbers (Top of Page)"/>
        <w:docPartUnique/>
      </w:docPartObj>
    </w:sdtPr>
    <w:sdtContent>
      <w:p w14:paraId="1E71DF2A" w14:textId="1C44612E" w:rsidR="00945200" w:rsidRDefault="0094520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72BF" w14:textId="77777777" w:rsidR="00945200" w:rsidRDefault="00945200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945200" w:rsidRDefault="00945200">
    <w:pPr>
      <w:pStyle w:val="a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945200" w:rsidRDefault="00945200" w:rsidP="00223C5B">
    <w:pPr>
      <w:pStyle w:val="af0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945200" w:rsidRDefault="0094520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10017"/>
    <w:rsid w:val="00024098"/>
    <w:rsid w:val="00027597"/>
    <w:rsid w:val="000423BB"/>
    <w:rsid w:val="00065F9D"/>
    <w:rsid w:val="000A6245"/>
    <w:rsid w:val="000B315B"/>
    <w:rsid w:val="000E3DBB"/>
    <w:rsid w:val="00132E70"/>
    <w:rsid w:val="00146929"/>
    <w:rsid w:val="00155C37"/>
    <w:rsid w:val="00166085"/>
    <w:rsid w:val="001877AA"/>
    <w:rsid w:val="00192C5E"/>
    <w:rsid w:val="00193DB8"/>
    <w:rsid w:val="00196AEA"/>
    <w:rsid w:val="001A6264"/>
    <w:rsid w:val="001D2080"/>
    <w:rsid w:val="001D30A6"/>
    <w:rsid w:val="001E1CA0"/>
    <w:rsid w:val="00223C5B"/>
    <w:rsid w:val="00223CD9"/>
    <w:rsid w:val="00243B55"/>
    <w:rsid w:val="002A677B"/>
    <w:rsid w:val="002C5D33"/>
    <w:rsid w:val="002D7D3D"/>
    <w:rsid w:val="002E7CC3"/>
    <w:rsid w:val="00313857"/>
    <w:rsid w:val="00326CD6"/>
    <w:rsid w:val="00371E15"/>
    <w:rsid w:val="00372CE6"/>
    <w:rsid w:val="003A447F"/>
    <w:rsid w:val="00401EA1"/>
    <w:rsid w:val="004234A5"/>
    <w:rsid w:val="00495732"/>
    <w:rsid w:val="004B79D3"/>
    <w:rsid w:val="004C1BBD"/>
    <w:rsid w:val="004E3954"/>
    <w:rsid w:val="005216C0"/>
    <w:rsid w:val="00534EE3"/>
    <w:rsid w:val="00546E09"/>
    <w:rsid w:val="005A4B0E"/>
    <w:rsid w:val="005D438A"/>
    <w:rsid w:val="006057E1"/>
    <w:rsid w:val="00620ADD"/>
    <w:rsid w:val="006330E3"/>
    <w:rsid w:val="006536BB"/>
    <w:rsid w:val="00665D73"/>
    <w:rsid w:val="00674B7F"/>
    <w:rsid w:val="006834E1"/>
    <w:rsid w:val="006E0681"/>
    <w:rsid w:val="006F75C0"/>
    <w:rsid w:val="007A345A"/>
    <w:rsid w:val="007D5E72"/>
    <w:rsid w:val="00802ED7"/>
    <w:rsid w:val="008060DC"/>
    <w:rsid w:val="008177FF"/>
    <w:rsid w:val="008F753F"/>
    <w:rsid w:val="00945200"/>
    <w:rsid w:val="00962972"/>
    <w:rsid w:val="009B7679"/>
    <w:rsid w:val="009E5D60"/>
    <w:rsid w:val="00A040B2"/>
    <w:rsid w:val="00A1734E"/>
    <w:rsid w:val="00A323AA"/>
    <w:rsid w:val="00A63FA4"/>
    <w:rsid w:val="00A7270E"/>
    <w:rsid w:val="00A75207"/>
    <w:rsid w:val="00AF6CC2"/>
    <w:rsid w:val="00B36D53"/>
    <w:rsid w:val="00B648BE"/>
    <w:rsid w:val="00B72F1D"/>
    <w:rsid w:val="00B8121C"/>
    <w:rsid w:val="00B94EB9"/>
    <w:rsid w:val="00BA0185"/>
    <w:rsid w:val="00BC22CF"/>
    <w:rsid w:val="00BD250A"/>
    <w:rsid w:val="00BE0FE5"/>
    <w:rsid w:val="00BE266C"/>
    <w:rsid w:val="00C076A9"/>
    <w:rsid w:val="00C324AD"/>
    <w:rsid w:val="00C4532D"/>
    <w:rsid w:val="00CA4E03"/>
    <w:rsid w:val="00CB7CDA"/>
    <w:rsid w:val="00CC0479"/>
    <w:rsid w:val="00CD175D"/>
    <w:rsid w:val="00CF6D7F"/>
    <w:rsid w:val="00D073EF"/>
    <w:rsid w:val="00D15F78"/>
    <w:rsid w:val="00D361B5"/>
    <w:rsid w:val="00D54C93"/>
    <w:rsid w:val="00D659D4"/>
    <w:rsid w:val="00D82C2A"/>
    <w:rsid w:val="00D835A8"/>
    <w:rsid w:val="00D91F94"/>
    <w:rsid w:val="00E31EA9"/>
    <w:rsid w:val="00E84AE3"/>
    <w:rsid w:val="00E90BCC"/>
    <w:rsid w:val="00E92D41"/>
    <w:rsid w:val="00EB4940"/>
    <w:rsid w:val="00EC4C92"/>
    <w:rsid w:val="00ED1EEF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docId w15:val="{CE688A74-65BC-4E24-8648-E8D98B11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dc:description/>
  <cp:lastModifiedBy>User245267</cp:lastModifiedBy>
  <cp:revision>15</cp:revision>
  <cp:lastPrinted>2023-02-02T07:34:00Z</cp:lastPrinted>
  <dcterms:created xsi:type="dcterms:W3CDTF">2023-02-02T08:51:00Z</dcterms:created>
  <dcterms:modified xsi:type="dcterms:W3CDTF">2024-02-01T09:22:00Z</dcterms:modified>
</cp:coreProperties>
</file>